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6A7EDD" w:rsidTr="006A7EDD">
        <w:tc>
          <w:tcPr>
            <w:tcW w:w="2076" w:type="dxa"/>
            <w:tcBorders>
              <w:right w:val="nil"/>
            </w:tcBorders>
          </w:tcPr>
          <w:p w:rsidR="006A7EDD" w:rsidRDefault="006A7EDD">
            <w:r>
              <w:rPr>
                <w:noProof/>
              </w:rPr>
              <w:drawing>
                <wp:inline distT="0" distB="0" distL="0" distR="0" wp14:anchorId="6914F667" wp14:editId="643DB80A">
                  <wp:extent cx="1175657" cy="961390"/>
                  <wp:effectExtent l="0" t="0" r="5715" b="0"/>
                  <wp:docPr id="1" name="Image 1" descr="C:\Users\Emilie\AppData\Local\Microsoft\Windows\INetCache\Content.MSO\712421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e\AppData\Local\Microsoft\Windows\INetCache\Content.MSO\712421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EFF0EB"/>
                              </a:clrFrom>
                              <a:clrTo>
                                <a:srgbClr val="EFF0EB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3"/>
                          <a:stretch/>
                        </pic:blipFill>
                        <pic:spPr bwMode="auto">
                          <a:xfrm>
                            <a:off x="0" y="0"/>
                            <a:ext cx="1178056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left w:val="nil"/>
            </w:tcBorders>
            <w:vAlign w:val="center"/>
          </w:tcPr>
          <w:p w:rsidR="006A7EDD" w:rsidRPr="006A7EDD" w:rsidRDefault="006A7EDD" w:rsidP="006A7EDD">
            <w:pPr>
              <w:jc w:val="center"/>
              <w:rPr>
                <w:rFonts w:ascii="Skrawk Serif" w:hAnsi="Skrawk Serif"/>
                <w:sz w:val="40"/>
                <w:szCs w:val="40"/>
              </w:rPr>
            </w:pPr>
            <w:r w:rsidRPr="006A7EDD">
              <w:rPr>
                <w:rFonts w:ascii="Skrawk Serif" w:hAnsi="Skrawk Serif"/>
                <w:sz w:val="40"/>
                <w:szCs w:val="40"/>
              </w:rPr>
              <w:t>Cuisiner des biscuits de Noël et les partager avec les enfants de l’école.</w:t>
            </w:r>
          </w:p>
        </w:tc>
      </w:tr>
      <w:tr w:rsidR="006A7EDD" w:rsidTr="007747F8">
        <w:tc>
          <w:tcPr>
            <w:tcW w:w="2076" w:type="dxa"/>
            <w:tcBorders>
              <w:right w:val="nil"/>
            </w:tcBorders>
          </w:tcPr>
          <w:p w:rsidR="006A7EDD" w:rsidRDefault="006A7EDD" w:rsidP="006A7EDD">
            <w:r w:rsidRPr="002B0DE0">
              <w:rPr>
                <w:noProof/>
              </w:rPr>
              <w:drawing>
                <wp:inline distT="0" distB="0" distL="0" distR="0" wp14:anchorId="15E85E63" wp14:editId="0E79A8C6">
                  <wp:extent cx="1175657" cy="961390"/>
                  <wp:effectExtent l="0" t="0" r="5715" b="0"/>
                  <wp:docPr id="8" name="Image 8" descr="C:\Users\Emilie\AppData\Local\Microsoft\Windows\INetCache\Content.MSO\712421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e\AppData\Local\Microsoft\Windows\INetCache\Content.MSO\712421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EFF0EB"/>
                              </a:clrFrom>
                              <a:clrTo>
                                <a:srgbClr val="EFF0EB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3"/>
                          <a:stretch/>
                        </pic:blipFill>
                        <pic:spPr bwMode="auto">
                          <a:xfrm>
                            <a:off x="0" y="0"/>
                            <a:ext cx="1178056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left w:val="nil"/>
            </w:tcBorders>
            <w:vAlign w:val="center"/>
          </w:tcPr>
          <w:p w:rsidR="006A7EDD" w:rsidRPr="006A7EDD" w:rsidRDefault="006A7EDD" w:rsidP="006A7EDD">
            <w:pPr>
              <w:jc w:val="center"/>
              <w:rPr>
                <w:rFonts w:ascii="Skrawk Serif" w:hAnsi="Skrawk Serif"/>
                <w:sz w:val="40"/>
                <w:szCs w:val="40"/>
              </w:rPr>
            </w:pPr>
            <w:r>
              <w:rPr>
                <w:rFonts w:ascii="Skrawk Serif" w:hAnsi="Skrawk Serif"/>
                <w:sz w:val="40"/>
                <w:szCs w:val="40"/>
              </w:rPr>
              <w:t>Sourire à un maximum de personnes dans la journée.</w:t>
            </w:r>
          </w:p>
        </w:tc>
      </w:tr>
      <w:tr w:rsidR="006A7EDD" w:rsidTr="007747F8">
        <w:tc>
          <w:tcPr>
            <w:tcW w:w="2076" w:type="dxa"/>
            <w:tcBorders>
              <w:right w:val="nil"/>
            </w:tcBorders>
          </w:tcPr>
          <w:p w:rsidR="006A7EDD" w:rsidRDefault="004110C0" w:rsidP="006A7EDD">
            <w:r w:rsidRPr="002B0DE0">
              <w:rPr>
                <w:noProof/>
              </w:rPr>
              <w:drawing>
                <wp:inline distT="0" distB="0" distL="0" distR="0" wp14:anchorId="689E1DF3" wp14:editId="14EFE2EC">
                  <wp:extent cx="1175657" cy="961390"/>
                  <wp:effectExtent l="0" t="0" r="5715" b="0"/>
                  <wp:docPr id="13" name="Image 13" descr="C:\Users\Emilie\AppData\Local\Microsoft\Windows\INetCache\Content.MSO\712421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e\AppData\Local\Microsoft\Windows\INetCache\Content.MSO\712421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EFF0EB"/>
                              </a:clrFrom>
                              <a:clrTo>
                                <a:srgbClr val="EFF0E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3"/>
                          <a:stretch/>
                        </pic:blipFill>
                        <pic:spPr bwMode="auto">
                          <a:xfrm>
                            <a:off x="0" y="0"/>
                            <a:ext cx="1178056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left w:val="nil"/>
            </w:tcBorders>
            <w:vAlign w:val="center"/>
          </w:tcPr>
          <w:p w:rsidR="006A7EDD" w:rsidRPr="006A7EDD" w:rsidRDefault="006A7EDD" w:rsidP="006A7EDD">
            <w:pPr>
              <w:jc w:val="center"/>
              <w:rPr>
                <w:rFonts w:ascii="Skrawk Serif" w:hAnsi="Skrawk Serif"/>
                <w:sz w:val="40"/>
                <w:szCs w:val="40"/>
              </w:rPr>
            </w:pPr>
            <w:r>
              <w:rPr>
                <w:rFonts w:ascii="Skrawk Serif" w:hAnsi="Skrawk Serif"/>
                <w:sz w:val="40"/>
                <w:szCs w:val="40"/>
              </w:rPr>
              <w:t>Chanter une chanson de Noël aux plus grands et écouter leurs chansons.</w:t>
            </w:r>
          </w:p>
        </w:tc>
      </w:tr>
      <w:tr w:rsidR="006A7EDD" w:rsidTr="007747F8">
        <w:tc>
          <w:tcPr>
            <w:tcW w:w="2076" w:type="dxa"/>
            <w:tcBorders>
              <w:right w:val="nil"/>
            </w:tcBorders>
          </w:tcPr>
          <w:p w:rsidR="006A7EDD" w:rsidRDefault="006A7EDD" w:rsidP="006A7EDD">
            <w:r w:rsidRPr="002B0DE0">
              <w:rPr>
                <w:noProof/>
              </w:rPr>
              <w:drawing>
                <wp:inline distT="0" distB="0" distL="0" distR="0" wp14:anchorId="70390EC2" wp14:editId="57F8211C">
                  <wp:extent cx="1175657" cy="961390"/>
                  <wp:effectExtent l="0" t="0" r="5715" b="0"/>
                  <wp:docPr id="3" name="Image 3" descr="C:\Users\Emilie\AppData\Local\Microsoft\Windows\INetCache\Content.MSO\712421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e\AppData\Local\Microsoft\Windows\INetCache\Content.MSO\712421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EFF0EB"/>
                              </a:clrFrom>
                              <a:clrTo>
                                <a:srgbClr val="EFF0EB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3"/>
                          <a:stretch/>
                        </pic:blipFill>
                        <pic:spPr bwMode="auto">
                          <a:xfrm>
                            <a:off x="0" y="0"/>
                            <a:ext cx="1178056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left w:val="nil"/>
            </w:tcBorders>
            <w:vAlign w:val="center"/>
          </w:tcPr>
          <w:p w:rsidR="006A7EDD" w:rsidRPr="006A7EDD" w:rsidRDefault="006A7EDD" w:rsidP="006A7EDD">
            <w:pPr>
              <w:jc w:val="center"/>
              <w:rPr>
                <w:rFonts w:ascii="Skrawk Serif" w:hAnsi="Skrawk Serif"/>
                <w:sz w:val="40"/>
                <w:szCs w:val="40"/>
              </w:rPr>
            </w:pPr>
            <w:r>
              <w:rPr>
                <w:rFonts w:ascii="Skrawk Serif" w:hAnsi="Skrawk Serif"/>
                <w:sz w:val="40"/>
                <w:szCs w:val="40"/>
              </w:rPr>
              <w:t>Décorer le sapin de Noël de la classe tous ensemble.</w:t>
            </w:r>
          </w:p>
        </w:tc>
      </w:tr>
      <w:tr w:rsidR="006A7EDD" w:rsidTr="007747F8">
        <w:tc>
          <w:tcPr>
            <w:tcW w:w="2076" w:type="dxa"/>
            <w:tcBorders>
              <w:right w:val="nil"/>
            </w:tcBorders>
          </w:tcPr>
          <w:p w:rsidR="006A7EDD" w:rsidRDefault="006A7EDD" w:rsidP="006A7EDD">
            <w:r w:rsidRPr="002B0DE0">
              <w:rPr>
                <w:noProof/>
              </w:rPr>
              <w:drawing>
                <wp:inline distT="0" distB="0" distL="0" distR="0" wp14:anchorId="651B1A18" wp14:editId="5BC4EC46">
                  <wp:extent cx="1175657" cy="961390"/>
                  <wp:effectExtent l="0" t="0" r="5715" b="0"/>
                  <wp:docPr id="4" name="Image 4" descr="C:\Users\Emilie\AppData\Local\Microsoft\Windows\INetCache\Content.MSO\712421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e\AppData\Local\Microsoft\Windows\INetCache\Content.MSO\712421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EFF0EB"/>
                              </a:clrFrom>
                              <a:clrTo>
                                <a:srgbClr val="EFF0EB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3"/>
                          <a:stretch/>
                        </pic:blipFill>
                        <pic:spPr bwMode="auto">
                          <a:xfrm>
                            <a:off x="0" y="0"/>
                            <a:ext cx="1178056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left w:val="nil"/>
            </w:tcBorders>
            <w:vAlign w:val="center"/>
          </w:tcPr>
          <w:p w:rsidR="006A7EDD" w:rsidRPr="006A7EDD" w:rsidRDefault="006A7EDD" w:rsidP="006A7EDD">
            <w:pPr>
              <w:jc w:val="center"/>
              <w:rPr>
                <w:rFonts w:ascii="Skrawk Serif" w:hAnsi="Skrawk Serif"/>
                <w:sz w:val="40"/>
                <w:szCs w:val="40"/>
              </w:rPr>
            </w:pPr>
            <w:r>
              <w:rPr>
                <w:rFonts w:ascii="Skrawk Serif" w:hAnsi="Skrawk Serif"/>
                <w:sz w:val="40"/>
                <w:szCs w:val="40"/>
              </w:rPr>
              <w:t>Ecouter un conte de Noël.</w:t>
            </w:r>
          </w:p>
        </w:tc>
      </w:tr>
      <w:tr w:rsidR="006A7EDD" w:rsidTr="007747F8">
        <w:tc>
          <w:tcPr>
            <w:tcW w:w="2076" w:type="dxa"/>
            <w:tcBorders>
              <w:right w:val="nil"/>
            </w:tcBorders>
          </w:tcPr>
          <w:p w:rsidR="006A7EDD" w:rsidRDefault="006A7EDD" w:rsidP="006A7EDD">
            <w:r w:rsidRPr="002B0DE0">
              <w:rPr>
                <w:noProof/>
              </w:rPr>
              <w:drawing>
                <wp:inline distT="0" distB="0" distL="0" distR="0" wp14:anchorId="2CA9264D" wp14:editId="702F2EE3">
                  <wp:extent cx="1175657" cy="961390"/>
                  <wp:effectExtent l="0" t="0" r="5715" b="0"/>
                  <wp:docPr id="5" name="Image 5" descr="C:\Users\Emilie\AppData\Local\Microsoft\Windows\INetCache\Content.MSO\712421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e\AppData\Local\Microsoft\Windows\INetCache\Content.MSO\712421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EFF0EB"/>
                              </a:clrFrom>
                              <a:clrTo>
                                <a:srgbClr val="EFF0EB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3"/>
                          <a:stretch/>
                        </pic:blipFill>
                        <pic:spPr bwMode="auto">
                          <a:xfrm>
                            <a:off x="0" y="0"/>
                            <a:ext cx="1178056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left w:val="nil"/>
            </w:tcBorders>
            <w:vAlign w:val="center"/>
          </w:tcPr>
          <w:p w:rsidR="006A7EDD" w:rsidRPr="006A7EDD" w:rsidRDefault="004110C0" w:rsidP="006A7EDD">
            <w:pPr>
              <w:jc w:val="center"/>
              <w:rPr>
                <w:rFonts w:ascii="Skrawk Serif" w:hAnsi="Skrawk Serif"/>
                <w:sz w:val="40"/>
                <w:szCs w:val="40"/>
              </w:rPr>
            </w:pPr>
            <w:r>
              <w:rPr>
                <w:rFonts w:ascii="Skrawk Serif" w:hAnsi="Skrawk Serif"/>
                <w:sz w:val="40"/>
                <w:szCs w:val="40"/>
              </w:rPr>
              <w:t>Réaliser de jolies décorations de Noël pour la classe.</w:t>
            </w:r>
          </w:p>
        </w:tc>
      </w:tr>
      <w:tr w:rsidR="006A7EDD" w:rsidTr="007747F8">
        <w:tc>
          <w:tcPr>
            <w:tcW w:w="2076" w:type="dxa"/>
            <w:tcBorders>
              <w:right w:val="nil"/>
            </w:tcBorders>
          </w:tcPr>
          <w:p w:rsidR="006A7EDD" w:rsidRDefault="004110C0" w:rsidP="006A7EDD">
            <w:r w:rsidRPr="002B0DE0">
              <w:rPr>
                <w:noProof/>
              </w:rPr>
              <w:drawing>
                <wp:inline distT="0" distB="0" distL="0" distR="0" wp14:anchorId="2188BEF7" wp14:editId="1612D1F7">
                  <wp:extent cx="1175657" cy="961390"/>
                  <wp:effectExtent l="0" t="0" r="5715" b="0"/>
                  <wp:docPr id="12" name="Image 12" descr="C:\Users\Emilie\AppData\Local\Microsoft\Windows\INetCache\Content.MSO\712421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e\AppData\Local\Microsoft\Windows\INetCache\Content.MSO\712421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EFF0EB"/>
                              </a:clrFrom>
                              <a:clrTo>
                                <a:srgbClr val="EFF0EB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3"/>
                          <a:stretch/>
                        </pic:blipFill>
                        <pic:spPr bwMode="auto">
                          <a:xfrm>
                            <a:off x="0" y="0"/>
                            <a:ext cx="1178056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left w:val="nil"/>
            </w:tcBorders>
            <w:vAlign w:val="center"/>
          </w:tcPr>
          <w:p w:rsidR="006A7EDD" w:rsidRPr="006A7EDD" w:rsidRDefault="004110C0" w:rsidP="006A7EDD">
            <w:pPr>
              <w:jc w:val="center"/>
              <w:rPr>
                <w:rFonts w:ascii="Skrawk Serif" w:hAnsi="Skrawk Serif"/>
                <w:sz w:val="40"/>
                <w:szCs w:val="40"/>
              </w:rPr>
            </w:pPr>
            <w:r>
              <w:rPr>
                <w:rFonts w:ascii="Skrawk Serif" w:hAnsi="Skrawk Serif"/>
                <w:sz w:val="40"/>
                <w:szCs w:val="40"/>
              </w:rPr>
              <w:t>Inventer une petite comptine de Noël à distribuer aux autres classes.</w:t>
            </w:r>
          </w:p>
        </w:tc>
      </w:tr>
      <w:tr w:rsidR="006A7EDD" w:rsidTr="007747F8">
        <w:tc>
          <w:tcPr>
            <w:tcW w:w="2076" w:type="dxa"/>
            <w:tcBorders>
              <w:right w:val="nil"/>
            </w:tcBorders>
          </w:tcPr>
          <w:p w:rsidR="006A7EDD" w:rsidRDefault="004110C0" w:rsidP="006A7EDD">
            <w:r w:rsidRPr="002B0DE0">
              <w:rPr>
                <w:noProof/>
              </w:rPr>
              <w:drawing>
                <wp:inline distT="0" distB="0" distL="0" distR="0" wp14:anchorId="4E94D831" wp14:editId="3F36A691">
                  <wp:extent cx="1175657" cy="961390"/>
                  <wp:effectExtent l="0" t="0" r="5715" b="0"/>
                  <wp:docPr id="14" name="Image 14" descr="C:\Users\Emilie\AppData\Local\Microsoft\Windows\INetCache\Content.MSO\712421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e\AppData\Local\Microsoft\Windows\INetCache\Content.MSO\712421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EFF0EB"/>
                              </a:clrFrom>
                              <a:clrTo>
                                <a:srgbClr val="EFF0EB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3"/>
                          <a:stretch/>
                        </pic:blipFill>
                        <pic:spPr bwMode="auto">
                          <a:xfrm>
                            <a:off x="0" y="0"/>
                            <a:ext cx="1178056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left w:val="nil"/>
            </w:tcBorders>
            <w:vAlign w:val="center"/>
          </w:tcPr>
          <w:p w:rsidR="006A7EDD" w:rsidRPr="006A7EDD" w:rsidRDefault="004110C0" w:rsidP="006A7EDD">
            <w:pPr>
              <w:jc w:val="center"/>
              <w:rPr>
                <w:rFonts w:ascii="Skrawk Serif" w:hAnsi="Skrawk Serif"/>
                <w:sz w:val="40"/>
                <w:szCs w:val="40"/>
              </w:rPr>
            </w:pPr>
            <w:r>
              <w:rPr>
                <w:rFonts w:ascii="Skrawk Serif" w:hAnsi="Skrawk Serif"/>
                <w:sz w:val="40"/>
                <w:szCs w:val="40"/>
              </w:rPr>
              <w:t>Partager et manger des chocolats de Noël.</w:t>
            </w:r>
          </w:p>
        </w:tc>
      </w:tr>
      <w:tr w:rsidR="006A7EDD" w:rsidTr="007747F8">
        <w:tc>
          <w:tcPr>
            <w:tcW w:w="2076" w:type="dxa"/>
            <w:tcBorders>
              <w:right w:val="nil"/>
            </w:tcBorders>
          </w:tcPr>
          <w:p w:rsidR="006A7EDD" w:rsidRPr="002B0DE0" w:rsidRDefault="004110C0" w:rsidP="006A7EDD">
            <w:pPr>
              <w:rPr>
                <w:noProof/>
              </w:rPr>
            </w:pPr>
            <w:r w:rsidRPr="002B0DE0">
              <w:rPr>
                <w:noProof/>
              </w:rPr>
              <w:drawing>
                <wp:inline distT="0" distB="0" distL="0" distR="0" wp14:anchorId="41B9D37D" wp14:editId="10F34B8A">
                  <wp:extent cx="1175657" cy="961390"/>
                  <wp:effectExtent l="0" t="0" r="5715" b="0"/>
                  <wp:docPr id="15" name="Image 15" descr="C:\Users\Emilie\AppData\Local\Microsoft\Windows\INetCache\Content.MSO\712421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e\AppData\Local\Microsoft\Windows\INetCache\Content.MSO\712421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EFF0EB"/>
                              </a:clrFrom>
                              <a:clrTo>
                                <a:srgbClr val="EFF0EB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3"/>
                          <a:stretch/>
                        </pic:blipFill>
                        <pic:spPr bwMode="auto">
                          <a:xfrm>
                            <a:off x="0" y="0"/>
                            <a:ext cx="1178056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left w:val="nil"/>
            </w:tcBorders>
            <w:vAlign w:val="center"/>
          </w:tcPr>
          <w:p w:rsidR="006A7EDD" w:rsidRPr="006A7EDD" w:rsidRDefault="004110C0" w:rsidP="006A7EDD">
            <w:pPr>
              <w:jc w:val="center"/>
              <w:rPr>
                <w:rFonts w:ascii="Skrawk Serif" w:hAnsi="Skrawk Serif"/>
                <w:sz w:val="40"/>
                <w:szCs w:val="40"/>
              </w:rPr>
            </w:pPr>
            <w:r>
              <w:rPr>
                <w:rFonts w:ascii="Skrawk Serif" w:hAnsi="Skrawk Serif"/>
                <w:sz w:val="40"/>
                <w:szCs w:val="40"/>
              </w:rPr>
              <w:t>Regarder un dessin animé sur Noël</w:t>
            </w:r>
            <w:r w:rsidR="006A7EDD" w:rsidRPr="006A7EDD">
              <w:rPr>
                <w:rFonts w:ascii="Skrawk Serif" w:hAnsi="Skrawk Serif"/>
                <w:sz w:val="40"/>
                <w:szCs w:val="40"/>
              </w:rPr>
              <w:t>.</w:t>
            </w:r>
          </w:p>
        </w:tc>
      </w:tr>
      <w:tr w:rsidR="006A7EDD" w:rsidTr="007747F8">
        <w:tc>
          <w:tcPr>
            <w:tcW w:w="2076" w:type="dxa"/>
            <w:tcBorders>
              <w:right w:val="nil"/>
            </w:tcBorders>
          </w:tcPr>
          <w:p w:rsidR="006A7EDD" w:rsidRPr="002B0DE0" w:rsidRDefault="006A7EDD" w:rsidP="006A7EDD">
            <w:pPr>
              <w:rPr>
                <w:noProof/>
              </w:rPr>
            </w:pPr>
            <w:r w:rsidRPr="002B0DE0">
              <w:rPr>
                <w:noProof/>
              </w:rPr>
              <w:lastRenderedPageBreak/>
              <w:drawing>
                <wp:inline distT="0" distB="0" distL="0" distR="0" wp14:anchorId="6458AE92" wp14:editId="392E09FB">
                  <wp:extent cx="1175657" cy="961390"/>
                  <wp:effectExtent l="0" t="0" r="5715" b="0"/>
                  <wp:docPr id="10" name="Image 10" descr="C:\Users\Emilie\AppData\Local\Microsoft\Windows\INetCache\Content.MSO\712421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e\AppData\Local\Microsoft\Windows\INetCache\Content.MSO\712421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EFF0EB"/>
                              </a:clrFrom>
                              <a:clrTo>
                                <a:srgbClr val="EFF0EB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3"/>
                          <a:stretch/>
                        </pic:blipFill>
                        <pic:spPr bwMode="auto">
                          <a:xfrm>
                            <a:off x="0" y="0"/>
                            <a:ext cx="1178056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left w:val="nil"/>
            </w:tcBorders>
            <w:vAlign w:val="center"/>
          </w:tcPr>
          <w:p w:rsidR="006A7EDD" w:rsidRPr="006A7EDD" w:rsidRDefault="004110C0" w:rsidP="006A7EDD">
            <w:pPr>
              <w:jc w:val="center"/>
              <w:rPr>
                <w:rFonts w:ascii="Skrawk Serif" w:hAnsi="Skrawk Serif"/>
                <w:sz w:val="40"/>
                <w:szCs w:val="40"/>
              </w:rPr>
            </w:pPr>
            <w:r>
              <w:rPr>
                <w:rFonts w:ascii="Skrawk Serif" w:hAnsi="Skrawk Serif"/>
                <w:sz w:val="40"/>
                <w:szCs w:val="40"/>
              </w:rPr>
              <w:t>Confectionner une jolie carte de Noël à offrir à quelqu’un.</w:t>
            </w:r>
          </w:p>
        </w:tc>
      </w:tr>
      <w:tr w:rsidR="006A7EDD" w:rsidTr="007747F8">
        <w:tc>
          <w:tcPr>
            <w:tcW w:w="2076" w:type="dxa"/>
            <w:tcBorders>
              <w:right w:val="nil"/>
            </w:tcBorders>
          </w:tcPr>
          <w:p w:rsidR="006A7EDD" w:rsidRPr="002B0DE0" w:rsidRDefault="006A7EDD" w:rsidP="006A7EDD">
            <w:pPr>
              <w:rPr>
                <w:noProof/>
              </w:rPr>
            </w:pPr>
            <w:r w:rsidRPr="002B0DE0">
              <w:rPr>
                <w:noProof/>
              </w:rPr>
              <w:drawing>
                <wp:inline distT="0" distB="0" distL="0" distR="0" wp14:anchorId="6458AE92" wp14:editId="392E09FB">
                  <wp:extent cx="1175657" cy="961390"/>
                  <wp:effectExtent l="0" t="0" r="5715" b="0"/>
                  <wp:docPr id="11" name="Image 11" descr="C:\Users\Emilie\AppData\Local\Microsoft\Windows\INetCache\Content.MSO\712421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e\AppData\Local\Microsoft\Windows\INetCache\Content.MSO\712421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EFF0EB"/>
                              </a:clrFrom>
                              <a:clrTo>
                                <a:srgbClr val="EFF0E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3"/>
                          <a:stretch/>
                        </pic:blipFill>
                        <pic:spPr bwMode="auto">
                          <a:xfrm>
                            <a:off x="0" y="0"/>
                            <a:ext cx="1178056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left w:val="nil"/>
            </w:tcBorders>
            <w:vAlign w:val="center"/>
          </w:tcPr>
          <w:p w:rsidR="006A7EDD" w:rsidRPr="006A7EDD" w:rsidRDefault="004110C0" w:rsidP="006A7EDD">
            <w:pPr>
              <w:jc w:val="center"/>
              <w:rPr>
                <w:rFonts w:ascii="Skrawk Serif" w:hAnsi="Skrawk Serif"/>
                <w:sz w:val="40"/>
                <w:szCs w:val="40"/>
              </w:rPr>
            </w:pPr>
            <w:r>
              <w:rPr>
                <w:rFonts w:ascii="Skrawk Serif" w:hAnsi="Skrawk Serif"/>
                <w:sz w:val="40"/>
                <w:szCs w:val="40"/>
              </w:rPr>
              <w:t xml:space="preserve">Réaliser un petit clip vidéo sur une chanson de Noël. </w:t>
            </w:r>
          </w:p>
        </w:tc>
      </w:tr>
      <w:tr w:rsidR="004110C0" w:rsidTr="007747F8">
        <w:tc>
          <w:tcPr>
            <w:tcW w:w="2076" w:type="dxa"/>
            <w:tcBorders>
              <w:right w:val="nil"/>
            </w:tcBorders>
          </w:tcPr>
          <w:p w:rsidR="004110C0" w:rsidRPr="002B0DE0" w:rsidRDefault="004110C0" w:rsidP="006A7EDD">
            <w:pPr>
              <w:rPr>
                <w:noProof/>
              </w:rPr>
            </w:pPr>
            <w:r w:rsidRPr="002B0DE0">
              <w:rPr>
                <w:noProof/>
              </w:rPr>
              <w:drawing>
                <wp:inline distT="0" distB="0" distL="0" distR="0" wp14:anchorId="03A4386A" wp14:editId="4E14E49E">
                  <wp:extent cx="1175657" cy="961390"/>
                  <wp:effectExtent l="0" t="0" r="5715" b="0"/>
                  <wp:docPr id="16" name="Image 16" descr="C:\Users\Emilie\AppData\Local\Microsoft\Windows\INetCache\Content.MSO\712421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e\AppData\Local\Microsoft\Windows\INetCache\Content.MSO\712421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EFF0EB"/>
                              </a:clrFrom>
                              <a:clrTo>
                                <a:srgbClr val="EFF0EB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3"/>
                          <a:stretch/>
                        </pic:blipFill>
                        <pic:spPr bwMode="auto">
                          <a:xfrm>
                            <a:off x="0" y="0"/>
                            <a:ext cx="1178056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left w:val="nil"/>
            </w:tcBorders>
            <w:vAlign w:val="center"/>
          </w:tcPr>
          <w:p w:rsidR="004110C0" w:rsidRDefault="004110C0" w:rsidP="006A7EDD">
            <w:pPr>
              <w:jc w:val="center"/>
              <w:rPr>
                <w:rFonts w:ascii="Skrawk Serif" w:hAnsi="Skrawk Serif"/>
                <w:sz w:val="40"/>
                <w:szCs w:val="40"/>
              </w:rPr>
            </w:pPr>
            <w:r>
              <w:rPr>
                <w:rFonts w:ascii="Skrawk Serif" w:hAnsi="Skrawk Serif"/>
                <w:sz w:val="40"/>
                <w:szCs w:val="40"/>
              </w:rPr>
              <w:t>Se déguiser et prendre des photos</w:t>
            </w:r>
            <w:r w:rsidR="00933A98">
              <w:rPr>
                <w:rFonts w:ascii="Skrawk Serif" w:hAnsi="Skrawk Serif"/>
                <w:sz w:val="40"/>
                <w:szCs w:val="40"/>
              </w:rPr>
              <w:t>.</w:t>
            </w:r>
          </w:p>
        </w:tc>
      </w:tr>
      <w:tr w:rsidR="004110C0" w:rsidTr="007747F8">
        <w:tc>
          <w:tcPr>
            <w:tcW w:w="2076" w:type="dxa"/>
            <w:tcBorders>
              <w:right w:val="nil"/>
            </w:tcBorders>
          </w:tcPr>
          <w:p w:rsidR="004110C0" w:rsidRPr="002B0DE0" w:rsidRDefault="00933A98" w:rsidP="006A7EDD">
            <w:pPr>
              <w:rPr>
                <w:noProof/>
              </w:rPr>
            </w:pPr>
            <w:r w:rsidRPr="002B0DE0">
              <w:rPr>
                <w:noProof/>
              </w:rPr>
              <w:drawing>
                <wp:inline distT="0" distB="0" distL="0" distR="0" wp14:anchorId="68DAABFF" wp14:editId="280532A0">
                  <wp:extent cx="1175657" cy="961390"/>
                  <wp:effectExtent l="0" t="0" r="5715" b="0"/>
                  <wp:docPr id="20" name="Image 20" descr="C:\Users\Emilie\AppData\Local\Microsoft\Windows\INetCache\Content.MSO\712421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e\AppData\Local\Microsoft\Windows\INetCache\Content.MSO\712421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EFF0EB"/>
                              </a:clrFrom>
                              <a:clrTo>
                                <a:srgbClr val="EFF0EB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3"/>
                          <a:stretch/>
                        </pic:blipFill>
                        <pic:spPr bwMode="auto">
                          <a:xfrm>
                            <a:off x="0" y="0"/>
                            <a:ext cx="1178056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left w:val="nil"/>
            </w:tcBorders>
            <w:vAlign w:val="center"/>
          </w:tcPr>
          <w:p w:rsidR="004110C0" w:rsidRDefault="00933A98" w:rsidP="006A7EDD">
            <w:pPr>
              <w:jc w:val="center"/>
              <w:rPr>
                <w:rFonts w:ascii="Skrawk Serif" w:hAnsi="Skrawk Serif"/>
                <w:sz w:val="40"/>
                <w:szCs w:val="40"/>
              </w:rPr>
            </w:pPr>
            <w:r>
              <w:rPr>
                <w:rFonts w:ascii="Skrawk Serif" w:hAnsi="Skrawk Serif"/>
                <w:sz w:val="40"/>
                <w:szCs w:val="40"/>
              </w:rPr>
              <w:t>Offrir un Chaudoudoux à quelqu’un.</w:t>
            </w:r>
          </w:p>
        </w:tc>
      </w:tr>
      <w:tr w:rsidR="004110C0" w:rsidTr="007747F8">
        <w:tc>
          <w:tcPr>
            <w:tcW w:w="2076" w:type="dxa"/>
            <w:tcBorders>
              <w:right w:val="nil"/>
            </w:tcBorders>
          </w:tcPr>
          <w:p w:rsidR="004110C0" w:rsidRPr="002B0DE0" w:rsidRDefault="004110C0" w:rsidP="006A7EDD">
            <w:pPr>
              <w:rPr>
                <w:noProof/>
              </w:rPr>
            </w:pPr>
            <w:r w:rsidRPr="002B0DE0">
              <w:rPr>
                <w:noProof/>
              </w:rPr>
              <w:drawing>
                <wp:inline distT="0" distB="0" distL="0" distR="0" wp14:anchorId="03A4386A" wp14:editId="4E14E49E">
                  <wp:extent cx="1175657" cy="961390"/>
                  <wp:effectExtent l="0" t="0" r="5715" b="0"/>
                  <wp:docPr id="18" name="Image 18" descr="C:\Users\Emilie\AppData\Local\Microsoft\Windows\INetCache\Content.MSO\712421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e\AppData\Local\Microsoft\Windows\INetCache\Content.MSO\712421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EFF0EB"/>
                              </a:clrFrom>
                              <a:clrTo>
                                <a:srgbClr val="EFF0E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3"/>
                          <a:stretch/>
                        </pic:blipFill>
                        <pic:spPr bwMode="auto">
                          <a:xfrm>
                            <a:off x="0" y="0"/>
                            <a:ext cx="1178056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left w:val="nil"/>
            </w:tcBorders>
            <w:vAlign w:val="center"/>
          </w:tcPr>
          <w:p w:rsidR="004110C0" w:rsidRDefault="00933A98" w:rsidP="006A7EDD">
            <w:pPr>
              <w:jc w:val="center"/>
              <w:rPr>
                <w:rFonts w:ascii="Skrawk Serif" w:hAnsi="Skrawk Serif"/>
                <w:sz w:val="40"/>
                <w:szCs w:val="40"/>
              </w:rPr>
            </w:pPr>
            <w:r>
              <w:rPr>
                <w:rFonts w:ascii="Skrawk Serif" w:hAnsi="Skrawk Serif"/>
                <w:sz w:val="40"/>
                <w:szCs w:val="40"/>
              </w:rPr>
              <w:t>Fabriquer des mangeoires à oiseaux et les installer dans la cour.</w:t>
            </w:r>
          </w:p>
        </w:tc>
      </w:tr>
      <w:tr w:rsidR="004110C0" w:rsidTr="007747F8">
        <w:tc>
          <w:tcPr>
            <w:tcW w:w="2076" w:type="dxa"/>
            <w:tcBorders>
              <w:right w:val="nil"/>
            </w:tcBorders>
          </w:tcPr>
          <w:p w:rsidR="004110C0" w:rsidRPr="002B0DE0" w:rsidRDefault="004110C0" w:rsidP="006A7EDD">
            <w:pPr>
              <w:rPr>
                <w:noProof/>
              </w:rPr>
            </w:pPr>
            <w:r w:rsidRPr="002B0DE0">
              <w:rPr>
                <w:noProof/>
              </w:rPr>
              <w:drawing>
                <wp:inline distT="0" distB="0" distL="0" distR="0" wp14:anchorId="03A4386A" wp14:editId="4E14E49E">
                  <wp:extent cx="1175657" cy="961390"/>
                  <wp:effectExtent l="0" t="0" r="5715" b="0"/>
                  <wp:docPr id="19" name="Image 19" descr="C:\Users\Emilie\AppData\Local\Microsoft\Windows\INetCache\Content.MSO\712421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e\AppData\Local\Microsoft\Windows\INetCache\Content.MSO\7124218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EFF0EB"/>
                              </a:clrFrom>
                              <a:clrTo>
                                <a:srgbClr val="EFF0E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3"/>
                          <a:stretch/>
                        </pic:blipFill>
                        <pic:spPr bwMode="auto">
                          <a:xfrm>
                            <a:off x="0" y="0"/>
                            <a:ext cx="1178056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6" w:type="dxa"/>
            <w:tcBorders>
              <w:left w:val="nil"/>
            </w:tcBorders>
            <w:vAlign w:val="center"/>
          </w:tcPr>
          <w:p w:rsidR="004110C0" w:rsidRDefault="00933A98" w:rsidP="006A7EDD">
            <w:pPr>
              <w:jc w:val="center"/>
              <w:rPr>
                <w:rFonts w:ascii="Skrawk Serif" w:hAnsi="Skrawk Serif"/>
                <w:sz w:val="40"/>
                <w:szCs w:val="40"/>
              </w:rPr>
            </w:pPr>
            <w:r>
              <w:rPr>
                <w:rFonts w:ascii="Skrawk Serif" w:hAnsi="Skrawk Serif"/>
                <w:sz w:val="40"/>
                <w:szCs w:val="40"/>
              </w:rPr>
              <w:t>Aller voir un spectacle de Noël.</w:t>
            </w:r>
          </w:p>
        </w:tc>
      </w:tr>
    </w:tbl>
    <w:p w:rsidR="006A7EDD" w:rsidRDefault="006A7EDD"/>
    <w:p w:rsidR="00933A98" w:rsidRDefault="00933A98" w:rsidP="00933A98">
      <w:pPr>
        <w:jc w:val="right"/>
      </w:pPr>
      <w:bookmarkStart w:id="0" w:name="_GoBack"/>
      <w:bookmarkEnd w:id="0"/>
      <w:r>
        <w:t>www.jeuxdecole.net</w:t>
      </w:r>
    </w:p>
    <w:sectPr w:rsidR="00933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rawk Serif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DD"/>
    <w:rsid w:val="004110C0"/>
    <w:rsid w:val="006A7EDD"/>
    <w:rsid w:val="0093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FF08"/>
  <w15:chartTrackingRefBased/>
  <w15:docId w15:val="{9AF5B2D2-5056-4A9C-95A5-9BA69549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4E4-A570-4995-A74F-FE508ED2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outurier</dc:creator>
  <cp:keywords/>
  <dc:description/>
  <cp:lastModifiedBy>emilie couturier</cp:lastModifiedBy>
  <cp:revision>1</cp:revision>
  <dcterms:created xsi:type="dcterms:W3CDTF">2018-11-21T20:17:00Z</dcterms:created>
  <dcterms:modified xsi:type="dcterms:W3CDTF">2018-11-21T20:49:00Z</dcterms:modified>
</cp:coreProperties>
</file>